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考场作文名师分步详解  四年级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考场作文名师分步详解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811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学生考场作文名师分步详解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